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4" w:type="pct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901"/>
        <w:gridCol w:w="171"/>
        <w:gridCol w:w="2091"/>
        <w:gridCol w:w="492"/>
        <w:gridCol w:w="1781"/>
        <w:gridCol w:w="802"/>
        <w:gridCol w:w="2583"/>
      </w:tblGrid>
      <w:tr w:rsidR="00FE0DFC" w14:paraId="1CA6275A" w14:textId="77777777" w:rsidTr="00DE7349">
        <w:trPr>
          <w:trHeight w:val="737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467DDB" w14:textId="77777777" w:rsidR="00DE7349" w:rsidRPr="00DE7349" w:rsidRDefault="00DE7349" w:rsidP="00BF0B13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DE7349">
              <w:rPr>
                <w:b/>
                <w:sz w:val="22"/>
                <w:szCs w:val="22"/>
              </w:rPr>
              <w:t xml:space="preserve">AUXÍLIO FINANCEIRO À EXTENSÃO </w:t>
            </w:r>
          </w:p>
          <w:p w14:paraId="14E1271C" w14:textId="042EE652" w:rsidR="00FE0DFC" w:rsidRDefault="00BF0B13" w:rsidP="00BF0B13">
            <w:pPr>
              <w:ind w:right="-1"/>
              <w:jc w:val="center"/>
              <w:rPr>
                <w:b/>
              </w:rPr>
            </w:pPr>
            <w:r w:rsidRPr="00DE7349">
              <w:rPr>
                <w:b/>
                <w:sz w:val="22"/>
                <w:szCs w:val="22"/>
              </w:rPr>
              <w:t>FORMULÁRIO DE PRESTAÇÃO DE CONTAS</w:t>
            </w:r>
          </w:p>
        </w:tc>
      </w:tr>
      <w:tr w:rsidR="00351397" w14:paraId="1A16720A" w14:textId="77777777" w:rsidTr="00E434CB">
        <w:trPr>
          <w:trHeight w:val="510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6B0DCE1" w14:textId="7A3EC085" w:rsidR="00351397" w:rsidRPr="0025007E" w:rsidRDefault="00DE7349" w:rsidP="007F194C">
            <w:pPr>
              <w:ind w:right="-1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DE7349">
              <w:rPr>
                <w:b/>
                <w:sz w:val="22"/>
                <w:szCs w:val="22"/>
              </w:rPr>
              <w:t>DADOS D</w:t>
            </w:r>
            <w:r w:rsidR="007F194C">
              <w:rPr>
                <w:b/>
                <w:sz w:val="22"/>
                <w:szCs w:val="22"/>
              </w:rPr>
              <w:t>A AÇÃO</w:t>
            </w:r>
          </w:p>
        </w:tc>
      </w:tr>
      <w:tr w:rsidR="00DE7349" w14:paraId="4D02BE0A" w14:textId="77777777" w:rsidTr="00DE7349">
        <w:trPr>
          <w:trHeight w:val="269"/>
        </w:trPr>
        <w:tc>
          <w:tcPr>
            <w:tcW w:w="7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32872E" w14:textId="52549CC6" w:rsidR="00DE7349" w:rsidRPr="00351397" w:rsidRDefault="00DE7349" w:rsidP="00351397">
            <w:pPr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:</w:t>
            </w:r>
          </w:p>
        </w:tc>
        <w:tc>
          <w:tcPr>
            <w:tcW w:w="4269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F102BC" w14:textId="2B23E8F6" w:rsidR="00DE7349" w:rsidRPr="00351397" w:rsidRDefault="00DE7349" w:rsidP="00351397">
            <w:pPr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:</w:t>
            </w:r>
          </w:p>
        </w:tc>
      </w:tr>
      <w:tr w:rsidR="00DE7349" w14:paraId="1C0E9BC4" w14:textId="77777777" w:rsidTr="00DE7349">
        <w:trPr>
          <w:trHeight w:val="454"/>
        </w:trPr>
        <w:tc>
          <w:tcPr>
            <w:tcW w:w="7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8C36F" w14:textId="501371EF" w:rsidR="00DE7349" w:rsidRPr="00DE7349" w:rsidRDefault="00DE7349" w:rsidP="007F194C">
            <w:pPr>
              <w:ind w:right="-1"/>
            </w:pPr>
            <w:r w:rsidRPr="00DE7349">
              <w:t>PJ</w:t>
            </w:r>
            <w:r>
              <w:t>000</w:t>
            </w:r>
            <w:r w:rsidRPr="00DE7349">
              <w:t>-20</w:t>
            </w:r>
            <w:r w:rsidR="007F194C">
              <w:t>**</w:t>
            </w:r>
          </w:p>
        </w:tc>
        <w:tc>
          <w:tcPr>
            <w:tcW w:w="4269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7C8CA" w14:textId="45BE7772" w:rsidR="00DE7349" w:rsidRPr="00DE7349" w:rsidRDefault="00DE7349" w:rsidP="007F194C">
            <w:pPr>
              <w:ind w:right="-1"/>
            </w:pPr>
            <w:r w:rsidRPr="00DE7349">
              <w:t xml:space="preserve">Título </w:t>
            </w:r>
            <w:r w:rsidR="007F194C">
              <w:t>da Ação</w:t>
            </w:r>
          </w:p>
        </w:tc>
      </w:tr>
      <w:tr w:rsidR="00E434CB" w14:paraId="0170FF5A" w14:textId="77777777" w:rsidTr="00E434CB">
        <w:trPr>
          <w:trHeight w:val="283"/>
        </w:trPr>
        <w:tc>
          <w:tcPr>
            <w:tcW w:w="1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11E1C2" w14:textId="3989B186" w:rsidR="00E434CB" w:rsidRPr="00FE5AC1" w:rsidRDefault="00E434CB" w:rsidP="00351397">
            <w:pPr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ital PROEC</w:t>
            </w:r>
            <w:r w:rsidRPr="00FE5AC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0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FFF05B" w14:textId="77777777" w:rsidR="00E434CB" w:rsidRPr="00FE5AC1" w:rsidRDefault="00E434CB" w:rsidP="00351397">
            <w:pPr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e Início</w:t>
            </w:r>
            <w:r w:rsidRPr="00FE5AC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7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9CC652" w14:textId="399888B6" w:rsidR="00E434CB" w:rsidRPr="00FE5AC1" w:rsidRDefault="00E434CB" w:rsidP="00351397">
            <w:pPr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e Finalização</w:t>
            </w:r>
            <w:r w:rsidRPr="00FE5AC1">
              <w:rPr>
                <w:b/>
                <w:sz w:val="20"/>
                <w:szCs w:val="20"/>
              </w:rPr>
              <w:t>:</w:t>
            </w:r>
          </w:p>
        </w:tc>
      </w:tr>
      <w:tr w:rsidR="00FE5AC1" w14:paraId="22A153F7" w14:textId="77777777" w:rsidTr="00E434CB">
        <w:trPr>
          <w:trHeight w:val="454"/>
        </w:trPr>
        <w:tc>
          <w:tcPr>
            <w:tcW w:w="1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A24B" w14:textId="2D1BA9B1" w:rsidR="00FE5AC1" w:rsidRDefault="0025007E" w:rsidP="007F194C">
            <w:pPr>
              <w:ind w:right="-1"/>
            </w:pPr>
            <w:bookmarkStart w:id="0" w:name="_GoBack"/>
            <w:r w:rsidRPr="00D30874">
              <w:rPr>
                <w:color w:val="000000" w:themeColor="text1"/>
              </w:rPr>
              <w:t>0</w:t>
            </w:r>
            <w:r w:rsidR="007F194C" w:rsidRPr="00D30874">
              <w:rPr>
                <w:color w:val="000000" w:themeColor="text1"/>
              </w:rPr>
              <w:t>**</w:t>
            </w:r>
            <w:r w:rsidRPr="00D30874">
              <w:rPr>
                <w:color w:val="000000" w:themeColor="text1"/>
              </w:rPr>
              <w:t>/20</w:t>
            </w:r>
            <w:r w:rsidR="007F194C" w:rsidRPr="00D30874">
              <w:rPr>
                <w:color w:val="000000" w:themeColor="text1"/>
              </w:rPr>
              <w:t>**</w:t>
            </w:r>
            <w:bookmarkEnd w:id="0"/>
          </w:p>
        </w:tc>
        <w:tc>
          <w:tcPr>
            <w:tcW w:w="10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85D6" w14:textId="00002C15" w:rsidR="00FE5AC1" w:rsidRDefault="007F194C" w:rsidP="007F194C">
            <w:pPr>
              <w:ind w:right="-1"/>
            </w:pPr>
            <w:r>
              <w:t>**</w:t>
            </w:r>
            <w:r w:rsidR="00361364">
              <w:t>/</w:t>
            </w:r>
            <w:r>
              <w:t>**</w:t>
            </w:r>
            <w:r w:rsidR="00361364">
              <w:t>/20</w:t>
            </w:r>
            <w:r>
              <w:t>**</w:t>
            </w:r>
          </w:p>
        </w:tc>
        <w:tc>
          <w:tcPr>
            <w:tcW w:w="27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BEB7" w14:textId="3F21967D" w:rsidR="00FE5AC1" w:rsidRDefault="007F194C" w:rsidP="007F194C">
            <w:pPr>
              <w:ind w:right="-1"/>
            </w:pPr>
            <w:r>
              <w:t>**/**</w:t>
            </w:r>
            <w:r w:rsidR="00361364">
              <w:t>/20</w:t>
            </w:r>
            <w:r>
              <w:t>**</w:t>
            </w:r>
          </w:p>
        </w:tc>
      </w:tr>
      <w:tr w:rsidR="00DE7349" w14:paraId="221342FC" w14:textId="77777777" w:rsidTr="00E434CB">
        <w:trPr>
          <w:trHeight w:val="397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13464FF" w14:textId="2EB1BC9D" w:rsidR="00DE7349" w:rsidRPr="00DE7349" w:rsidRDefault="00DE7349" w:rsidP="00E434CB">
            <w:pPr>
              <w:ind w:right="-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DE7349">
              <w:rPr>
                <w:b/>
                <w:sz w:val="22"/>
                <w:szCs w:val="22"/>
              </w:rPr>
              <w:t>DADOS DO</w:t>
            </w:r>
            <w:r>
              <w:rPr>
                <w:b/>
                <w:sz w:val="22"/>
                <w:szCs w:val="22"/>
              </w:rPr>
              <w:t>(A)</w:t>
            </w:r>
            <w:r w:rsidRPr="00DE7349">
              <w:rPr>
                <w:b/>
                <w:sz w:val="22"/>
                <w:szCs w:val="22"/>
              </w:rPr>
              <w:t xml:space="preserve"> </w:t>
            </w:r>
            <w:r w:rsidRPr="00FE5AC1">
              <w:rPr>
                <w:b/>
                <w:sz w:val="20"/>
                <w:szCs w:val="20"/>
              </w:rPr>
              <w:t>COORDENADOR(A) / BENEFICIÁRIO(A)</w:t>
            </w:r>
          </w:p>
        </w:tc>
      </w:tr>
      <w:tr w:rsidR="00361364" w14:paraId="01FDA526" w14:textId="77777777" w:rsidTr="00361364">
        <w:trPr>
          <w:trHeight w:val="283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F8706C" w14:textId="58044F08" w:rsidR="00361364" w:rsidRPr="00FE5AC1" w:rsidRDefault="00DE7349" w:rsidP="00361364">
            <w:pPr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  <w:r w:rsidR="00361364">
              <w:rPr>
                <w:b/>
                <w:sz w:val="20"/>
                <w:szCs w:val="20"/>
              </w:rPr>
              <w:t>:</w:t>
            </w:r>
          </w:p>
        </w:tc>
      </w:tr>
      <w:tr w:rsidR="00361364" w14:paraId="4A314991" w14:textId="77777777" w:rsidTr="00361364">
        <w:trPr>
          <w:cantSplit/>
          <w:trHeight w:val="45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4070B9" w14:textId="31EE8957" w:rsidR="00361364" w:rsidRDefault="00361364" w:rsidP="00FE5AC1">
            <w:pPr>
              <w:ind w:right="-1"/>
            </w:pPr>
            <w:r>
              <w:t>Nome Completo</w:t>
            </w:r>
          </w:p>
        </w:tc>
      </w:tr>
      <w:tr w:rsidR="00361364" w14:paraId="09237EDE" w14:textId="77777777" w:rsidTr="00361364">
        <w:trPr>
          <w:trHeight w:val="283"/>
        </w:trPr>
        <w:tc>
          <w:tcPr>
            <w:tcW w:w="1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E01548" w14:textId="7E4B8FD3" w:rsidR="00361364" w:rsidRPr="00361364" w:rsidRDefault="00361364" w:rsidP="00361364">
            <w:pPr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F:</w:t>
            </w:r>
          </w:p>
        </w:tc>
        <w:tc>
          <w:tcPr>
            <w:tcW w:w="21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9D45F8" w14:textId="33D9857E" w:rsidR="00361364" w:rsidRPr="00361364" w:rsidRDefault="00361364" w:rsidP="00361364">
            <w:pPr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16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072BAE" w14:textId="048E66CC" w:rsidR="00361364" w:rsidRPr="00361364" w:rsidRDefault="00361364" w:rsidP="00361364">
            <w:pPr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(s):</w:t>
            </w:r>
          </w:p>
        </w:tc>
      </w:tr>
      <w:tr w:rsidR="00361364" w14:paraId="12CBCB02" w14:textId="77777777" w:rsidTr="00DF32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4"/>
        </w:trPr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9F1AAE" w14:textId="46B0B285" w:rsidR="00361364" w:rsidRPr="00361364" w:rsidRDefault="00361364" w:rsidP="00361364">
            <w:pPr>
              <w:ind w:right="-1"/>
            </w:pPr>
            <w:r w:rsidRPr="00361364">
              <w:t>000.000.000-00</w:t>
            </w:r>
          </w:p>
        </w:tc>
        <w:tc>
          <w:tcPr>
            <w:tcW w:w="2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A62982" w14:textId="1AE580F2" w:rsidR="00361364" w:rsidRPr="00361364" w:rsidRDefault="00361364" w:rsidP="00361364">
            <w:pPr>
              <w:ind w:right="-1"/>
            </w:pPr>
            <w:r w:rsidRPr="00361364">
              <w:t>email@ufersa.edu.br</w:t>
            </w:r>
          </w:p>
        </w:tc>
        <w:tc>
          <w:tcPr>
            <w:tcW w:w="16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2A54" w14:textId="166B32AC" w:rsidR="00361364" w:rsidRPr="00361364" w:rsidRDefault="00361364" w:rsidP="00361364">
            <w:pPr>
              <w:ind w:right="-1"/>
            </w:pPr>
            <w:r w:rsidRPr="00361364">
              <w:t>(00) 00000-000</w:t>
            </w:r>
          </w:p>
        </w:tc>
      </w:tr>
      <w:tr w:rsidR="00DF329E" w14:paraId="5775984D" w14:textId="77777777" w:rsidTr="00E434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1C6C5A" w14:textId="1CD4E714" w:rsidR="00DF329E" w:rsidRPr="00DF329E" w:rsidRDefault="00E434CB" w:rsidP="00E434CB">
            <w:pPr>
              <w:ind w:right="-1"/>
              <w:rPr>
                <w:b/>
                <w:sz w:val="6"/>
                <w:szCs w:val="6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Pr="00DE7349">
              <w:rPr>
                <w:b/>
                <w:sz w:val="22"/>
                <w:szCs w:val="22"/>
              </w:rPr>
              <w:t>DADOS DO</w:t>
            </w:r>
            <w:r>
              <w:rPr>
                <w:b/>
                <w:sz w:val="22"/>
                <w:szCs w:val="22"/>
              </w:rPr>
              <w:t xml:space="preserve"> RECURSO FINANCEIRO</w:t>
            </w:r>
          </w:p>
        </w:tc>
      </w:tr>
      <w:tr w:rsidR="00E434CB" w14:paraId="4146D709" w14:textId="77777777" w:rsidTr="00E434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</w:trPr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90D5A" w14:textId="30ED16BB" w:rsidR="00E434CB" w:rsidRPr="00E434CB" w:rsidRDefault="00E434CB" w:rsidP="00361364">
            <w:pPr>
              <w:ind w:right="-1"/>
              <w:rPr>
                <w:b/>
                <w:bCs/>
                <w:sz w:val="20"/>
                <w:szCs w:val="20"/>
              </w:rPr>
            </w:pPr>
            <w:r w:rsidRPr="00E434CB">
              <w:rPr>
                <w:b/>
                <w:bCs/>
                <w:sz w:val="20"/>
                <w:szCs w:val="20"/>
              </w:rPr>
              <w:t>Categoria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22138" w14:textId="3825A959" w:rsidR="00E434CB" w:rsidRPr="00E434CB" w:rsidRDefault="00E434CB" w:rsidP="00361364">
            <w:pPr>
              <w:ind w:right="-1"/>
              <w:rPr>
                <w:b/>
                <w:bCs/>
                <w:sz w:val="20"/>
                <w:szCs w:val="20"/>
              </w:rPr>
            </w:pPr>
            <w:r w:rsidRPr="00E434CB">
              <w:rPr>
                <w:b/>
                <w:bCs/>
                <w:sz w:val="20"/>
                <w:szCs w:val="20"/>
              </w:rPr>
              <w:t>Valor Disponibilizado (R$):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12DEC" w14:textId="36B9306A" w:rsidR="00E434CB" w:rsidRPr="00E434CB" w:rsidRDefault="00E434CB" w:rsidP="00361364">
            <w:pPr>
              <w:ind w:right="-1"/>
              <w:rPr>
                <w:b/>
                <w:bCs/>
                <w:sz w:val="20"/>
                <w:szCs w:val="20"/>
              </w:rPr>
            </w:pPr>
            <w:r w:rsidRPr="00E434CB">
              <w:rPr>
                <w:b/>
                <w:bCs/>
                <w:sz w:val="20"/>
                <w:szCs w:val="20"/>
              </w:rPr>
              <w:t>Valor Utilizado (R$)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33FE4" w14:textId="6D305426" w:rsidR="00E434CB" w:rsidRPr="00E434CB" w:rsidRDefault="00E434CB" w:rsidP="00361364">
            <w:pPr>
              <w:ind w:right="-1"/>
              <w:rPr>
                <w:b/>
                <w:bCs/>
                <w:sz w:val="20"/>
                <w:szCs w:val="20"/>
              </w:rPr>
            </w:pPr>
            <w:r w:rsidRPr="00E434CB">
              <w:rPr>
                <w:b/>
                <w:bCs/>
                <w:sz w:val="20"/>
                <w:szCs w:val="20"/>
              </w:rPr>
              <w:t>Saldo a Devolver (R$):</w:t>
            </w:r>
          </w:p>
        </w:tc>
      </w:tr>
      <w:tr w:rsidR="00E434CB" w14:paraId="441D7856" w14:textId="77777777" w:rsidTr="00FC0D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4"/>
        </w:trPr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0D92" w14:textId="2F456D94" w:rsidR="00E434CB" w:rsidRPr="00361364" w:rsidRDefault="00E434CB" w:rsidP="00361364">
            <w:pPr>
              <w:ind w:right="-1"/>
            </w:pPr>
            <w:r>
              <w:t>Custeio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4CD7" w14:textId="48F58417" w:rsidR="00E434CB" w:rsidRPr="00361364" w:rsidRDefault="00E434CB" w:rsidP="00361364">
            <w:pPr>
              <w:ind w:right="-1"/>
            </w:pPr>
            <w:r>
              <w:t>R$ 0.000,00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B3CA" w14:textId="1F7F29DB" w:rsidR="00E434CB" w:rsidRPr="00361364" w:rsidRDefault="00E434CB" w:rsidP="00361364">
            <w:pPr>
              <w:ind w:right="-1"/>
            </w:pPr>
            <w:r>
              <w:t>R$ 0.000,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5074" w14:textId="49D00E24" w:rsidR="00E434CB" w:rsidRPr="00361364" w:rsidRDefault="00E434CB" w:rsidP="00361364">
            <w:pPr>
              <w:ind w:right="-1"/>
            </w:pPr>
            <w:r>
              <w:t>R$ 0.000,00</w:t>
            </w:r>
          </w:p>
        </w:tc>
      </w:tr>
      <w:tr w:rsidR="00FC0D5E" w14:paraId="4DCFDE32" w14:textId="77777777" w:rsidTr="00FC0D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229C37" w14:textId="77777777" w:rsidR="00FC0D5E" w:rsidRPr="00FC0D5E" w:rsidRDefault="00FC0D5E" w:rsidP="00361364">
            <w:pPr>
              <w:ind w:right="-1"/>
              <w:rPr>
                <w:sz w:val="12"/>
                <w:szCs w:val="12"/>
              </w:rPr>
            </w:pPr>
          </w:p>
        </w:tc>
      </w:tr>
      <w:tr w:rsidR="0025007E" w14:paraId="5F43E4DC" w14:textId="77777777" w:rsidTr="00FC0D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70913" w14:textId="6F24CD07" w:rsidR="0025007E" w:rsidRPr="00FC0D5E" w:rsidRDefault="00E434CB" w:rsidP="00FC0D5E">
            <w:pPr>
              <w:ind w:right="-1"/>
              <w:jc w:val="center"/>
              <w:rPr>
                <w:b/>
                <w:bCs/>
              </w:rPr>
            </w:pPr>
            <w:r w:rsidRPr="00FC0D5E">
              <w:rPr>
                <w:b/>
                <w:bCs/>
                <w:sz w:val="22"/>
                <w:szCs w:val="22"/>
              </w:rPr>
              <w:t>DECLARAÇÃO DO(A) BENEFICIÁRIO</w:t>
            </w:r>
            <w:r w:rsidR="00FC0D5E" w:rsidRPr="00FC0D5E">
              <w:rPr>
                <w:b/>
                <w:bCs/>
                <w:sz w:val="22"/>
                <w:szCs w:val="22"/>
              </w:rPr>
              <w:t>(A)</w:t>
            </w:r>
          </w:p>
        </w:tc>
      </w:tr>
      <w:tr w:rsidR="0025007E" w14:paraId="26888F37" w14:textId="77777777" w:rsidTr="00F15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3003" w14:textId="0A3AA891" w:rsidR="0025007E" w:rsidRDefault="00FC0D5E" w:rsidP="00FC0D5E">
            <w:pPr>
              <w:ind w:right="-1" w:firstLine="849"/>
              <w:jc w:val="both"/>
            </w:pPr>
            <w:r w:rsidRPr="00FC0D5E">
              <w:t>Declaro que a aplicação dos recursos foi feita, de acordo com o Plano de Aplicação aprovado pela PRO</w:t>
            </w:r>
            <w:r>
              <w:t>EC</w:t>
            </w:r>
            <w:r w:rsidRPr="00FC0D5E">
              <w:t>, na realização dos objetivos a que se propunha o auxílio financeiro recebido, responsabilizando-me pelas informações contidas nesta prestação de contas.</w:t>
            </w:r>
          </w:p>
          <w:p w14:paraId="1D2DFD5B" w14:textId="77777777" w:rsidR="00FC0D5E" w:rsidRDefault="00FC0D5E" w:rsidP="00FC0D5E">
            <w:pPr>
              <w:ind w:right="-1" w:firstLine="849"/>
              <w:jc w:val="both"/>
            </w:pPr>
          </w:p>
          <w:p w14:paraId="00C2A122" w14:textId="189754F3" w:rsidR="00FC0D5E" w:rsidRDefault="00FC0D5E" w:rsidP="00FC0D5E">
            <w:pPr>
              <w:ind w:right="-1" w:firstLine="849"/>
              <w:jc w:val="right"/>
            </w:pPr>
            <w:r>
              <w:t xml:space="preserve">Mossoró, </w:t>
            </w:r>
            <w:r w:rsidR="007F194C">
              <w:t>**</w:t>
            </w:r>
            <w:r>
              <w:t xml:space="preserve"> de </w:t>
            </w:r>
            <w:r w:rsidR="007F194C">
              <w:t>******</w:t>
            </w:r>
            <w:r>
              <w:t xml:space="preserve"> de 20</w:t>
            </w:r>
            <w:r w:rsidR="007F194C">
              <w:t>**</w:t>
            </w:r>
            <w:r>
              <w:t>.</w:t>
            </w:r>
          </w:p>
          <w:p w14:paraId="7ED16EE8" w14:textId="1EAA51A5" w:rsidR="00FC0D5E" w:rsidRDefault="00FC0D5E" w:rsidP="00FC0D5E">
            <w:pPr>
              <w:ind w:right="-1" w:firstLine="849"/>
              <w:jc w:val="right"/>
            </w:pPr>
          </w:p>
          <w:p w14:paraId="070AF9E4" w14:textId="77777777" w:rsidR="00F151F6" w:rsidRDefault="00F151F6" w:rsidP="00FC0D5E">
            <w:pPr>
              <w:ind w:right="-1" w:firstLine="849"/>
              <w:jc w:val="right"/>
            </w:pPr>
          </w:p>
          <w:p w14:paraId="7D4280A8" w14:textId="43FD7CEE" w:rsidR="00FC0D5E" w:rsidRDefault="00FC0D5E" w:rsidP="00FC0D5E">
            <w:pPr>
              <w:ind w:right="-1" w:firstLine="849"/>
              <w:jc w:val="center"/>
            </w:pPr>
            <w:r>
              <w:t>________________________________</w:t>
            </w:r>
          </w:p>
          <w:p w14:paraId="4F8B1A9B" w14:textId="6EAE95B1" w:rsidR="00FC0D5E" w:rsidRPr="00361364" w:rsidRDefault="00FC0D5E" w:rsidP="00FC0D5E">
            <w:pPr>
              <w:ind w:right="-1" w:firstLine="849"/>
              <w:jc w:val="center"/>
            </w:pPr>
            <w:r>
              <w:t>Assinatura do(a) beneficiário(a)</w:t>
            </w:r>
          </w:p>
        </w:tc>
      </w:tr>
      <w:tr w:rsidR="00F151F6" w14:paraId="280972E1" w14:textId="77777777" w:rsidTr="00F15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B1FB7B" w14:textId="5F15E204" w:rsidR="00F151F6" w:rsidRPr="00F151F6" w:rsidRDefault="00F151F6" w:rsidP="00F151F6">
            <w:pPr>
              <w:ind w:right="-1"/>
              <w:rPr>
                <w:b/>
                <w:bCs/>
              </w:rPr>
            </w:pPr>
            <w:r w:rsidRPr="00F151F6">
              <w:rPr>
                <w:b/>
                <w:bCs/>
                <w:sz w:val="22"/>
                <w:szCs w:val="22"/>
              </w:rPr>
              <w:t>RESERVADO À PROEC</w:t>
            </w:r>
          </w:p>
        </w:tc>
      </w:tr>
      <w:tr w:rsidR="00F151F6" w14:paraId="02B3D4A6" w14:textId="77777777" w:rsidTr="00F15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EE074" w14:textId="77B42EAE" w:rsidR="00F151F6" w:rsidRPr="00F151F6" w:rsidRDefault="00F151F6" w:rsidP="00361364">
            <w:pPr>
              <w:ind w:right="-1"/>
              <w:rPr>
                <w:b/>
                <w:bCs/>
                <w:sz w:val="20"/>
                <w:szCs w:val="20"/>
              </w:rPr>
            </w:pPr>
            <w:r w:rsidRPr="00F151F6">
              <w:rPr>
                <w:b/>
                <w:bCs/>
                <w:sz w:val="20"/>
                <w:szCs w:val="20"/>
              </w:rPr>
              <w:t>Parecer Técnic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DADDD" w14:textId="566FB362" w:rsidR="00F151F6" w:rsidRPr="00F151F6" w:rsidRDefault="00F151F6" w:rsidP="00361364">
            <w:pPr>
              <w:ind w:right="-1"/>
              <w:rPr>
                <w:b/>
                <w:bCs/>
                <w:sz w:val="20"/>
                <w:szCs w:val="20"/>
              </w:rPr>
            </w:pPr>
            <w:r w:rsidRPr="00F151F6">
              <w:rPr>
                <w:b/>
                <w:bCs/>
                <w:sz w:val="20"/>
                <w:szCs w:val="20"/>
              </w:rPr>
              <w:t>Parecer Financeir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F151F6" w14:paraId="577421C2" w14:textId="77777777" w:rsidTr="00F15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4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79D5" w14:textId="77777777" w:rsidR="00F151F6" w:rsidRDefault="00F151F6" w:rsidP="00361364">
            <w:pPr>
              <w:ind w:right="-1"/>
            </w:pPr>
          </w:p>
          <w:p w14:paraId="4C384A9A" w14:textId="3D99EC36" w:rsidR="00F151F6" w:rsidRDefault="00F151F6" w:rsidP="00361364">
            <w:pPr>
              <w:ind w:right="-1"/>
            </w:pPr>
          </w:p>
          <w:p w14:paraId="5507B985" w14:textId="77777777" w:rsidR="00F151F6" w:rsidRDefault="00F151F6" w:rsidP="00361364">
            <w:pPr>
              <w:ind w:right="-1"/>
            </w:pPr>
          </w:p>
          <w:p w14:paraId="05F1F3A8" w14:textId="7EAC462C" w:rsidR="00F151F6" w:rsidRPr="00361364" w:rsidRDefault="00F151F6" w:rsidP="00F151F6">
            <w:pPr>
              <w:ind w:right="-1"/>
              <w:jc w:val="center"/>
            </w:pPr>
            <w:r w:rsidRPr="00F151F6">
              <w:rPr>
                <w:sz w:val="22"/>
                <w:szCs w:val="22"/>
              </w:rPr>
              <w:t>(data/carimbo/assinatura)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90E6" w14:textId="2464FE5B" w:rsidR="00F151F6" w:rsidRDefault="00F151F6" w:rsidP="00361364">
            <w:pPr>
              <w:ind w:right="-1"/>
            </w:pPr>
          </w:p>
          <w:p w14:paraId="517EB722" w14:textId="77777777" w:rsidR="00F151F6" w:rsidRDefault="00F151F6" w:rsidP="00361364">
            <w:pPr>
              <w:ind w:right="-1"/>
            </w:pPr>
          </w:p>
          <w:p w14:paraId="28201406" w14:textId="77777777" w:rsidR="00F151F6" w:rsidRDefault="00F151F6" w:rsidP="00361364">
            <w:pPr>
              <w:ind w:right="-1"/>
            </w:pPr>
          </w:p>
          <w:p w14:paraId="1C35CFDD" w14:textId="71ACFB79" w:rsidR="00F151F6" w:rsidRPr="00361364" w:rsidRDefault="00F151F6" w:rsidP="00F151F6">
            <w:pPr>
              <w:ind w:right="-1"/>
              <w:jc w:val="center"/>
            </w:pPr>
            <w:r w:rsidRPr="00F151F6">
              <w:rPr>
                <w:sz w:val="22"/>
                <w:szCs w:val="22"/>
              </w:rPr>
              <w:t>(data/carimbo/assinatura)</w:t>
            </w:r>
          </w:p>
        </w:tc>
      </w:tr>
      <w:tr w:rsidR="00F151F6" w14:paraId="68351A48" w14:textId="77777777" w:rsidTr="00F15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ACADC" w14:textId="50EB8E05" w:rsidR="00F151F6" w:rsidRPr="00F151F6" w:rsidRDefault="00F151F6" w:rsidP="00F151F6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F151F6">
              <w:rPr>
                <w:b/>
                <w:bCs/>
                <w:sz w:val="20"/>
                <w:szCs w:val="20"/>
              </w:rPr>
              <w:t>Aprovação do Ordenador de Despesas</w:t>
            </w:r>
          </w:p>
        </w:tc>
      </w:tr>
      <w:tr w:rsidR="00F151F6" w14:paraId="41D72C7B" w14:textId="77777777" w:rsidTr="0060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0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BC855C" w14:textId="07720063" w:rsidR="00F151F6" w:rsidRDefault="00F151F6" w:rsidP="00361364">
            <w:pPr>
              <w:ind w:right="-1"/>
              <w:rPr>
                <w:b/>
                <w:bCs/>
                <w:sz w:val="22"/>
                <w:szCs w:val="22"/>
              </w:rPr>
            </w:pPr>
          </w:p>
          <w:p w14:paraId="3B859654" w14:textId="0EE4EF7B" w:rsidR="00600A45" w:rsidRDefault="00600A45" w:rsidP="00361364">
            <w:pPr>
              <w:ind w:right="-1"/>
              <w:rPr>
                <w:b/>
                <w:bCs/>
                <w:sz w:val="22"/>
                <w:szCs w:val="22"/>
              </w:rPr>
            </w:pPr>
          </w:p>
          <w:p w14:paraId="7FC408C9" w14:textId="77777777" w:rsidR="00600A45" w:rsidRDefault="00600A45" w:rsidP="00361364">
            <w:pPr>
              <w:ind w:right="-1"/>
              <w:rPr>
                <w:b/>
                <w:bCs/>
                <w:sz w:val="22"/>
                <w:szCs w:val="22"/>
              </w:rPr>
            </w:pPr>
          </w:p>
          <w:p w14:paraId="008C6212" w14:textId="77777777" w:rsidR="00F151F6" w:rsidRDefault="00F151F6" w:rsidP="00361364">
            <w:pPr>
              <w:ind w:right="-1"/>
              <w:rPr>
                <w:b/>
                <w:bCs/>
                <w:sz w:val="22"/>
                <w:szCs w:val="22"/>
              </w:rPr>
            </w:pPr>
          </w:p>
          <w:p w14:paraId="318120E1" w14:textId="69551826" w:rsidR="00F151F6" w:rsidRPr="00F151F6" w:rsidRDefault="00F151F6" w:rsidP="00361364">
            <w:pPr>
              <w:ind w:right="-1"/>
              <w:rPr>
                <w:b/>
                <w:bCs/>
                <w:sz w:val="22"/>
                <w:szCs w:val="22"/>
              </w:rPr>
            </w:pPr>
          </w:p>
        </w:tc>
      </w:tr>
      <w:tr w:rsidR="00F151F6" w14:paraId="25C9B3A6" w14:textId="77777777" w:rsidTr="00F151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2500" w:type="pct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F0B384" w14:textId="2FAD4A73" w:rsidR="00F151F6" w:rsidRPr="00F151F6" w:rsidRDefault="00F151F6" w:rsidP="00F151F6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F151F6">
              <w:rPr>
                <w:sz w:val="22"/>
                <w:szCs w:val="22"/>
              </w:rPr>
              <w:t>dat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00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AD6A08" w14:textId="264B2557" w:rsidR="00F151F6" w:rsidRPr="00F151F6" w:rsidRDefault="00F151F6" w:rsidP="00F151F6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</w:t>
            </w:r>
            <w:r w:rsidRPr="00F151F6">
              <w:rPr>
                <w:sz w:val="22"/>
                <w:szCs w:val="22"/>
              </w:rPr>
              <w:t>arimbo/assinatura</w:t>
            </w:r>
            <w:r>
              <w:rPr>
                <w:sz w:val="22"/>
                <w:szCs w:val="22"/>
              </w:rPr>
              <w:t>)</w:t>
            </w:r>
          </w:p>
        </w:tc>
      </w:tr>
    </w:tbl>
    <w:p w14:paraId="55AA9A32" w14:textId="77777777" w:rsidR="00FE0DFC" w:rsidRPr="00600A45" w:rsidRDefault="00FE0DFC" w:rsidP="00600A45">
      <w:pPr>
        <w:ind w:right="-1"/>
        <w:rPr>
          <w:sz w:val="16"/>
          <w:szCs w:val="18"/>
        </w:rPr>
      </w:pPr>
    </w:p>
    <w:sectPr w:rsidR="00FE0DFC" w:rsidRPr="00600A45" w:rsidSect="00351397">
      <w:headerReference w:type="default" r:id="rId9"/>
      <w:pgSz w:w="11906" w:h="16838"/>
      <w:pgMar w:top="2268" w:right="851" w:bottom="1134" w:left="1134" w:header="85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663E2" w14:textId="77777777" w:rsidR="00F8164D" w:rsidRDefault="00F8164D">
      <w:r>
        <w:separator/>
      </w:r>
    </w:p>
  </w:endnote>
  <w:endnote w:type="continuationSeparator" w:id="0">
    <w:p w14:paraId="5BE24EB8" w14:textId="77777777" w:rsidR="00F8164D" w:rsidRDefault="00F8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C3EC4" w14:textId="77777777" w:rsidR="00F8164D" w:rsidRDefault="00F8164D">
      <w:r>
        <w:separator/>
      </w:r>
    </w:p>
  </w:footnote>
  <w:footnote w:type="continuationSeparator" w:id="0">
    <w:p w14:paraId="1605B770" w14:textId="77777777" w:rsidR="00F8164D" w:rsidRDefault="00F81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08783" w14:textId="61F8932E" w:rsidR="00BB551F" w:rsidRDefault="00766561">
    <w:pPr>
      <w:pStyle w:val="Cabealho"/>
      <w:tabs>
        <w:tab w:val="left" w:pos="3975"/>
        <w:tab w:val="center" w:pos="4677"/>
      </w:tabs>
      <w:rPr>
        <w:rFonts w:ascii="Arial" w:hAnsi="Arial" w:cs="Arial"/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701248" behindDoc="0" locked="0" layoutInCell="1" allowOverlap="1" wp14:anchorId="209E3E8F" wp14:editId="70243503">
          <wp:simplePos x="0" y="0"/>
          <wp:positionH relativeFrom="margin">
            <wp:align>center</wp:align>
          </wp:positionH>
          <wp:positionV relativeFrom="paragraph">
            <wp:posOffset>-499745</wp:posOffset>
          </wp:positionV>
          <wp:extent cx="574508" cy="792000"/>
          <wp:effectExtent l="0" t="0" r="0" b="825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08" cy="792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51F">
      <w:tab/>
    </w:r>
    <w:r w:rsidR="00BB551F">
      <w:tab/>
    </w:r>
  </w:p>
  <w:p w14:paraId="6A6D673D" w14:textId="77777777" w:rsidR="00766561" w:rsidRDefault="00766561">
    <w:pPr>
      <w:pStyle w:val="Cabealho"/>
      <w:spacing w:line="240" w:lineRule="exact"/>
      <w:jc w:val="center"/>
      <w:rPr>
        <w:rFonts w:ascii="Arial" w:hAnsi="Arial" w:cs="Arial"/>
        <w:sz w:val="20"/>
      </w:rPr>
    </w:pPr>
  </w:p>
  <w:p w14:paraId="486B818F" w14:textId="318EF7E0" w:rsidR="00BB551F" w:rsidRPr="000F570D" w:rsidRDefault="00BB551F">
    <w:pPr>
      <w:pStyle w:val="Cabealho"/>
      <w:spacing w:line="240" w:lineRule="exact"/>
      <w:jc w:val="center"/>
      <w:rPr>
        <w:b/>
        <w:sz w:val="20"/>
      </w:rPr>
    </w:pPr>
    <w:r w:rsidRPr="000F570D">
      <w:rPr>
        <w:sz w:val="20"/>
      </w:rPr>
      <w:t>MINISTÉRIO DA EDUCAÇÃO</w:t>
    </w:r>
  </w:p>
  <w:p w14:paraId="5F56240A" w14:textId="77777777" w:rsidR="00BB551F" w:rsidRPr="000F570D" w:rsidRDefault="00BB551F">
    <w:pPr>
      <w:pStyle w:val="Cabealho"/>
      <w:spacing w:line="240" w:lineRule="exact"/>
      <w:jc w:val="center"/>
      <w:rPr>
        <w:sz w:val="20"/>
      </w:rPr>
    </w:pPr>
    <w:r w:rsidRPr="000F570D">
      <w:rPr>
        <w:b/>
        <w:sz w:val="20"/>
      </w:rPr>
      <w:t>UNIVERSIDADE FEDERAL RURAL DO SEMI-ÁRIDO</w:t>
    </w:r>
  </w:p>
  <w:p w14:paraId="25AA9904" w14:textId="50A6E3A0" w:rsidR="00351397" w:rsidRPr="000F570D" w:rsidRDefault="00351397" w:rsidP="00351397">
    <w:pPr>
      <w:pStyle w:val="Cabealho"/>
      <w:jc w:val="center"/>
      <w:rPr>
        <w:sz w:val="20"/>
        <w:lang w:val="pt-BR"/>
      </w:rPr>
    </w:pPr>
    <w:r w:rsidRPr="000F570D">
      <w:rPr>
        <w:sz w:val="20"/>
        <w:lang w:val="pt-BR"/>
      </w:rPr>
      <w:t>PRÓ-REITORIA DE EXTENSÃO E CUL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145F14"/>
    <w:multiLevelType w:val="hybridMultilevel"/>
    <w:tmpl w:val="161ED1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F0894"/>
    <w:multiLevelType w:val="hybridMultilevel"/>
    <w:tmpl w:val="1DC21C4C"/>
    <w:lvl w:ilvl="0" w:tplc="463CC110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E2BF4"/>
    <w:multiLevelType w:val="singleLevel"/>
    <w:tmpl w:val="5EA0A126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4">
    <w:nsid w:val="40E00FA8"/>
    <w:multiLevelType w:val="hybridMultilevel"/>
    <w:tmpl w:val="F118D94E"/>
    <w:lvl w:ilvl="0" w:tplc="BB6483A0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816B7"/>
    <w:multiLevelType w:val="multilevel"/>
    <w:tmpl w:val="22428F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6DF943EE"/>
    <w:multiLevelType w:val="multilevel"/>
    <w:tmpl w:val="AB2C4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48"/>
    <w:rsid w:val="000512A3"/>
    <w:rsid w:val="00087A09"/>
    <w:rsid w:val="000D48CD"/>
    <w:rsid w:val="000F570D"/>
    <w:rsid w:val="001249B0"/>
    <w:rsid w:val="00142148"/>
    <w:rsid w:val="001466CD"/>
    <w:rsid w:val="0017225E"/>
    <w:rsid w:val="001D517E"/>
    <w:rsid w:val="001E01C0"/>
    <w:rsid w:val="001E7AF2"/>
    <w:rsid w:val="00207FF3"/>
    <w:rsid w:val="00225B51"/>
    <w:rsid w:val="00226567"/>
    <w:rsid w:val="0024079D"/>
    <w:rsid w:val="00241C1D"/>
    <w:rsid w:val="00247382"/>
    <w:rsid w:val="0025007E"/>
    <w:rsid w:val="002511E5"/>
    <w:rsid w:val="0027258E"/>
    <w:rsid w:val="002972C2"/>
    <w:rsid w:val="00297D1B"/>
    <w:rsid w:val="002A643A"/>
    <w:rsid w:val="002B6C97"/>
    <w:rsid w:val="002E0A25"/>
    <w:rsid w:val="00301B15"/>
    <w:rsid w:val="0031315A"/>
    <w:rsid w:val="00313611"/>
    <w:rsid w:val="00315932"/>
    <w:rsid w:val="00340BB1"/>
    <w:rsid w:val="00350959"/>
    <w:rsid w:val="00351397"/>
    <w:rsid w:val="00357030"/>
    <w:rsid w:val="00361364"/>
    <w:rsid w:val="00362F57"/>
    <w:rsid w:val="003652CB"/>
    <w:rsid w:val="00366E2E"/>
    <w:rsid w:val="003B1FAC"/>
    <w:rsid w:val="003B6875"/>
    <w:rsid w:val="003D012A"/>
    <w:rsid w:val="003E05E2"/>
    <w:rsid w:val="003F709C"/>
    <w:rsid w:val="00445DAC"/>
    <w:rsid w:val="00463120"/>
    <w:rsid w:val="0047182F"/>
    <w:rsid w:val="00474C42"/>
    <w:rsid w:val="00475717"/>
    <w:rsid w:val="004B4B77"/>
    <w:rsid w:val="004B70A3"/>
    <w:rsid w:val="004C6CBF"/>
    <w:rsid w:val="004D03C0"/>
    <w:rsid w:val="004E60C2"/>
    <w:rsid w:val="005049CB"/>
    <w:rsid w:val="005223B3"/>
    <w:rsid w:val="005234EB"/>
    <w:rsid w:val="005345EA"/>
    <w:rsid w:val="00551B0C"/>
    <w:rsid w:val="00551FAB"/>
    <w:rsid w:val="00573054"/>
    <w:rsid w:val="0059031A"/>
    <w:rsid w:val="00590CCC"/>
    <w:rsid w:val="005B33CF"/>
    <w:rsid w:val="005D5828"/>
    <w:rsid w:val="005E1E35"/>
    <w:rsid w:val="00600A45"/>
    <w:rsid w:val="006706A8"/>
    <w:rsid w:val="00674000"/>
    <w:rsid w:val="0067678F"/>
    <w:rsid w:val="00677DFD"/>
    <w:rsid w:val="00686545"/>
    <w:rsid w:val="006A01D5"/>
    <w:rsid w:val="006A0849"/>
    <w:rsid w:val="006B415B"/>
    <w:rsid w:val="006C022D"/>
    <w:rsid w:val="006D5F68"/>
    <w:rsid w:val="006F0869"/>
    <w:rsid w:val="00707D11"/>
    <w:rsid w:val="00721554"/>
    <w:rsid w:val="007260BA"/>
    <w:rsid w:val="00766561"/>
    <w:rsid w:val="00776050"/>
    <w:rsid w:val="00794841"/>
    <w:rsid w:val="007C424D"/>
    <w:rsid w:val="007C4FC6"/>
    <w:rsid w:val="007D7C20"/>
    <w:rsid w:val="007F194C"/>
    <w:rsid w:val="007F5377"/>
    <w:rsid w:val="008117DF"/>
    <w:rsid w:val="008165D1"/>
    <w:rsid w:val="00817F64"/>
    <w:rsid w:val="00821372"/>
    <w:rsid w:val="00865CCE"/>
    <w:rsid w:val="008771A7"/>
    <w:rsid w:val="008B481A"/>
    <w:rsid w:val="008C3A5E"/>
    <w:rsid w:val="008E46C8"/>
    <w:rsid w:val="008E4F70"/>
    <w:rsid w:val="008F3525"/>
    <w:rsid w:val="00905D0B"/>
    <w:rsid w:val="00906BFC"/>
    <w:rsid w:val="00971550"/>
    <w:rsid w:val="00975B73"/>
    <w:rsid w:val="00982102"/>
    <w:rsid w:val="00987693"/>
    <w:rsid w:val="009A0A47"/>
    <w:rsid w:val="009B4F97"/>
    <w:rsid w:val="009B59D1"/>
    <w:rsid w:val="009C3F64"/>
    <w:rsid w:val="009C61BB"/>
    <w:rsid w:val="009D4BA5"/>
    <w:rsid w:val="009E50FE"/>
    <w:rsid w:val="00A3400D"/>
    <w:rsid w:val="00A77559"/>
    <w:rsid w:val="00A81BB5"/>
    <w:rsid w:val="00A847A1"/>
    <w:rsid w:val="00A84FF4"/>
    <w:rsid w:val="00A9587E"/>
    <w:rsid w:val="00AC4569"/>
    <w:rsid w:val="00B356BF"/>
    <w:rsid w:val="00B40A4D"/>
    <w:rsid w:val="00B7194B"/>
    <w:rsid w:val="00B83F6F"/>
    <w:rsid w:val="00B87D64"/>
    <w:rsid w:val="00B9335E"/>
    <w:rsid w:val="00BA2219"/>
    <w:rsid w:val="00BA53AF"/>
    <w:rsid w:val="00BB551F"/>
    <w:rsid w:val="00BD7912"/>
    <w:rsid w:val="00BE3987"/>
    <w:rsid w:val="00BF0B13"/>
    <w:rsid w:val="00BF526C"/>
    <w:rsid w:val="00C03B91"/>
    <w:rsid w:val="00C10EAE"/>
    <w:rsid w:val="00C409F5"/>
    <w:rsid w:val="00C40CB0"/>
    <w:rsid w:val="00C52F2F"/>
    <w:rsid w:val="00C70DF3"/>
    <w:rsid w:val="00C753CE"/>
    <w:rsid w:val="00C75736"/>
    <w:rsid w:val="00C911EF"/>
    <w:rsid w:val="00CE1182"/>
    <w:rsid w:val="00CF163C"/>
    <w:rsid w:val="00D07A57"/>
    <w:rsid w:val="00D245CE"/>
    <w:rsid w:val="00D24E61"/>
    <w:rsid w:val="00D30874"/>
    <w:rsid w:val="00D36AE8"/>
    <w:rsid w:val="00D45A5E"/>
    <w:rsid w:val="00D501CF"/>
    <w:rsid w:val="00D92F20"/>
    <w:rsid w:val="00DB10F9"/>
    <w:rsid w:val="00DB63CB"/>
    <w:rsid w:val="00DC5A3E"/>
    <w:rsid w:val="00DD6DD1"/>
    <w:rsid w:val="00DE7349"/>
    <w:rsid w:val="00DF329E"/>
    <w:rsid w:val="00E107AB"/>
    <w:rsid w:val="00E16F94"/>
    <w:rsid w:val="00E27C75"/>
    <w:rsid w:val="00E355ED"/>
    <w:rsid w:val="00E434CB"/>
    <w:rsid w:val="00E43AF8"/>
    <w:rsid w:val="00EB7B68"/>
    <w:rsid w:val="00EE4017"/>
    <w:rsid w:val="00EF5112"/>
    <w:rsid w:val="00EF55B7"/>
    <w:rsid w:val="00EF63E5"/>
    <w:rsid w:val="00F02833"/>
    <w:rsid w:val="00F151F6"/>
    <w:rsid w:val="00F16EA9"/>
    <w:rsid w:val="00F377D2"/>
    <w:rsid w:val="00F8164D"/>
    <w:rsid w:val="00F863D1"/>
    <w:rsid w:val="00F91E00"/>
    <w:rsid w:val="00FA13A7"/>
    <w:rsid w:val="00FC0D5E"/>
    <w:rsid w:val="00FC3EA9"/>
    <w:rsid w:val="00FE0DFC"/>
    <w:rsid w:val="00FE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E8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D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FE0DFC"/>
    <w:pPr>
      <w:keepNext/>
      <w:suppressAutoHyphens w:val="0"/>
      <w:jc w:val="center"/>
      <w:outlineLvl w:val="0"/>
    </w:pPr>
    <w:rPr>
      <w:rFonts w:ascii="Tahoma" w:hAnsi="Tahoma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E0DFC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E0DFC"/>
    <w:pPr>
      <w:suppressAutoHyphens w:val="0"/>
      <w:spacing w:before="240" w:after="60"/>
      <w:outlineLvl w:val="6"/>
    </w:pPr>
    <w:rPr>
      <w:rFonts w:ascii="Calibri" w:hAnsi="Calibri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E0DFC"/>
    <w:pPr>
      <w:suppressAutoHyphens w:val="0"/>
      <w:spacing w:before="240" w:after="60"/>
      <w:outlineLvl w:val="7"/>
    </w:pPr>
    <w:rPr>
      <w:rFonts w:ascii="Calibri" w:hAnsi="Calibri"/>
      <w:i/>
      <w:i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42148"/>
    <w:pPr>
      <w:jc w:val="both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142148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Cabealho">
    <w:name w:val="header"/>
    <w:basedOn w:val="Normal"/>
    <w:link w:val="CabealhoChar"/>
    <w:rsid w:val="00142148"/>
    <w:rPr>
      <w:lang w:val="x-none"/>
    </w:rPr>
  </w:style>
  <w:style w:type="character" w:customStyle="1" w:styleId="CabealhoChar">
    <w:name w:val="Cabeçalho Char"/>
    <w:basedOn w:val="Fontepargpadro"/>
    <w:link w:val="Cabealho"/>
    <w:rsid w:val="00142148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Rodap">
    <w:name w:val="footer"/>
    <w:basedOn w:val="Normal"/>
    <w:link w:val="RodapChar"/>
    <w:rsid w:val="00142148"/>
    <w:rPr>
      <w:lang w:val="x-none"/>
    </w:rPr>
  </w:style>
  <w:style w:type="character" w:customStyle="1" w:styleId="RodapChar">
    <w:name w:val="Rodapé Char"/>
    <w:basedOn w:val="Fontepargpadro"/>
    <w:link w:val="Rodap"/>
    <w:rsid w:val="00142148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Recuodecorpodetexto">
    <w:name w:val="Body Text Indent"/>
    <w:basedOn w:val="Normal"/>
    <w:link w:val="RecuodecorpodetextoChar"/>
    <w:rsid w:val="00142148"/>
    <w:pPr>
      <w:spacing w:line="360" w:lineRule="auto"/>
      <w:ind w:firstLine="1416"/>
      <w:jc w:val="both"/>
    </w:pPr>
    <w:rPr>
      <w:szCs w:val="20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142148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Default">
    <w:name w:val="Default"/>
    <w:rsid w:val="001421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21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148"/>
    <w:rPr>
      <w:rFonts w:ascii="Tahoma" w:eastAsia="Times New Roman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0D48C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F16EA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FE0DFC"/>
    <w:rPr>
      <w:rFonts w:ascii="Tahoma" w:eastAsia="Times New Roman" w:hAnsi="Tahoma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FE0DFC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FE0DFC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FE0DFC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table" w:styleId="Tabelacomgrade">
    <w:name w:val="Table Grid"/>
    <w:basedOn w:val="Tabelanormal"/>
    <w:rsid w:val="00FE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FE0DFC"/>
    <w:pPr>
      <w:suppressAutoHyphens w:val="0"/>
      <w:ind w:left="567" w:right="-568" w:hanging="567"/>
    </w:pPr>
    <w:rPr>
      <w:sz w:val="16"/>
      <w:szCs w:val="20"/>
      <w:lang w:eastAsia="pt-BR"/>
    </w:rPr>
  </w:style>
  <w:style w:type="paragraph" w:styleId="Legenda">
    <w:name w:val="caption"/>
    <w:basedOn w:val="Normal"/>
    <w:next w:val="Normal"/>
    <w:qFormat/>
    <w:rsid w:val="00FE0DFC"/>
    <w:pPr>
      <w:suppressAutoHyphens w:val="0"/>
      <w:ind w:right="50"/>
      <w:jc w:val="center"/>
    </w:pPr>
    <w:rPr>
      <w:rFonts w:ascii="Book Antiqua" w:hAnsi="Book Antiqua"/>
      <w:b/>
      <w:smallCaps/>
      <w:sz w:val="1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D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FE0DFC"/>
    <w:pPr>
      <w:keepNext/>
      <w:suppressAutoHyphens w:val="0"/>
      <w:jc w:val="center"/>
      <w:outlineLvl w:val="0"/>
    </w:pPr>
    <w:rPr>
      <w:rFonts w:ascii="Tahoma" w:hAnsi="Tahoma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E0DFC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E0DFC"/>
    <w:pPr>
      <w:suppressAutoHyphens w:val="0"/>
      <w:spacing w:before="240" w:after="60"/>
      <w:outlineLvl w:val="6"/>
    </w:pPr>
    <w:rPr>
      <w:rFonts w:ascii="Calibri" w:hAnsi="Calibri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E0DFC"/>
    <w:pPr>
      <w:suppressAutoHyphens w:val="0"/>
      <w:spacing w:before="240" w:after="60"/>
      <w:outlineLvl w:val="7"/>
    </w:pPr>
    <w:rPr>
      <w:rFonts w:ascii="Calibri" w:hAnsi="Calibri"/>
      <w:i/>
      <w:i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42148"/>
    <w:pPr>
      <w:jc w:val="both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142148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Cabealho">
    <w:name w:val="header"/>
    <w:basedOn w:val="Normal"/>
    <w:link w:val="CabealhoChar"/>
    <w:rsid w:val="00142148"/>
    <w:rPr>
      <w:lang w:val="x-none"/>
    </w:rPr>
  </w:style>
  <w:style w:type="character" w:customStyle="1" w:styleId="CabealhoChar">
    <w:name w:val="Cabeçalho Char"/>
    <w:basedOn w:val="Fontepargpadro"/>
    <w:link w:val="Cabealho"/>
    <w:rsid w:val="00142148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Rodap">
    <w:name w:val="footer"/>
    <w:basedOn w:val="Normal"/>
    <w:link w:val="RodapChar"/>
    <w:rsid w:val="00142148"/>
    <w:rPr>
      <w:lang w:val="x-none"/>
    </w:rPr>
  </w:style>
  <w:style w:type="character" w:customStyle="1" w:styleId="RodapChar">
    <w:name w:val="Rodapé Char"/>
    <w:basedOn w:val="Fontepargpadro"/>
    <w:link w:val="Rodap"/>
    <w:rsid w:val="00142148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Recuodecorpodetexto">
    <w:name w:val="Body Text Indent"/>
    <w:basedOn w:val="Normal"/>
    <w:link w:val="RecuodecorpodetextoChar"/>
    <w:rsid w:val="00142148"/>
    <w:pPr>
      <w:spacing w:line="360" w:lineRule="auto"/>
      <w:ind w:firstLine="1416"/>
      <w:jc w:val="both"/>
    </w:pPr>
    <w:rPr>
      <w:szCs w:val="20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142148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Default">
    <w:name w:val="Default"/>
    <w:rsid w:val="001421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21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148"/>
    <w:rPr>
      <w:rFonts w:ascii="Tahoma" w:eastAsia="Times New Roman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0D48C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F16EA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FE0DFC"/>
    <w:rPr>
      <w:rFonts w:ascii="Tahoma" w:eastAsia="Times New Roman" w:hAnsi="Tahoma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FE0DFC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FE0DFC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FE0DFC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table" w:styleId="Tabelacomgrade">
    <w:name w:val="Table Grid"/>
    <w:basedOn w:val="Tabelanormal"/>
    <w:rsid w:val="00FE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FE0DFC"/>
    <w:pPr>
      <w:suppressAutoHyphens w:val="0"/>
      <w:ind w:left="567" w:right="-568" w:hanging="567"/>
    </w:pPr>
    <w:rPr>
      <w:sz w:val="16"/>
      <w:szCs w:val="20"/>
      <w:lang w:eastAsia="pt-BR"/>
    </w:rPr>
  </w:style>
  <w:style w:type="paragraph" w:styleId="Legenda">
    <w:name w:val="caption"/>
    <w:basedOn w:val="Normal"/>
    <w:next w:val="Normal"/>
    <w:qFormat/>
    <w:rsid w:val="00FE0DFC"/>
    <w:pPr>
      <w:suppressAutoHyphens w:val="0"/>
      <w:ind w:right="50"/>
      <w:jc w:val="center"/>
    </w:pPr>
    <w:rPr>
      <w:rFonts w:ascii="Book Antiqua" w:hAnsi="Book Antiqua"/>
      <w:b/>
      <w:smallCaps/>
      <w:sz w:val="1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BDED-EF27-4597-8E8F-90C89373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ÁGLIA</cp:lastModifiedBy>
  <cp:revision>3</cp:revision>
  <dcterms:created xsi:type="dcterms:W3CDTF">2022-12-27T13:02:00Z</dcterms:created>
  <dcterms:modified xsi:type="dcterms:W3CDTF">2022-12-27T13:23:00Z</dcterms:modified>
</cp:coreProperties>
</file>